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63" w:rsidRDefault="00480E56" w:rsidP="00800AB8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</w:pP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Õpetaja </w:t>
      </w:r>
      <w:r w:rsidR="000873A9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Väärtused</w:t>
      </w:r>
    </w:p>
    <w:tbl>
      <w:tblPr>
        <w:tblStyle w:val="a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kasvatus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skumused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motivatsioon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äärtuste jagamine</w:t>
      </w:r>
    </w:p>
    <w:tbl>
      <w:tblPr>
        <w:tblStyle w:val="af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ugu tervislikust eluviisist ning suuna</w:t>
            </w:r>
            <w:r w:rsidR="005D2A0B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tervislikult toituma ja väljas liikuma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rohelist mõtteviisi ning kasva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s säästlikkust ja keskkonnahoid</w:t>
            </w:r>
            <w:r w:rsidR="000244D8">
              <w:rPr>
                <w:rFonts w:ascii="Cambria" w:eastAsia="Cambria" w:hAnsi="Cambria" w:cs="Cambria"/>
                <w:color w:val="000000"/>
              </w:rPr>
              <w:t>u</w:t>
            </w:r>
            <w:r>
              <w:rPr>
                <w:rFonts w:ascii="Cambria" w:eastAsia="Cambria" w:hAnsi="Cambria" w:cs="Cambria"/>
                <w:color w:val="000000"/>
              </w:rPr>
              <w:t>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ind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töövõimet ning toe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 ühist tegutsemist;</w:t>
            </w:r>
          </w:p>
          <w:p w:rsidR="00547563" w:rsidRDefault="0039375A" w:rsidP="00026F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htle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õiglaselt ja kasva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s hoolivat käitumist üksteise suhtes.</w:t>
            </w:r>
          </w:p>
        </w:tc>
      </w:tr>
    </w:tbl>
    <w:p w:rsidR="00547563" w:rsidRDefault="00547563"/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almisolek muutusteks</w:t>
      </w:r>
    </w:p>
    <w:tbl>
      <w:tblPr>
        <w:tblStyle w:val="af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 w:rsidP="007709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uvitu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ühiskonnas toimuvast ja arutle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 õpilastega oluliste teemade üle;</w:t>
            </w:r>
          </w:p>
          <w:p w:rsidR="00547563" w:rsidRDefault="0039375A" w:rsidP="007709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n kursis ajakohase õpikäsitlusega, rakend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oma töös õppijakeskset lähenemisviisi;</w:t>
            </w:r>
          </w:p>
          <w:p w:rsidR="00547563" w:rsidRDefault="0039375A" w:rsidP="007709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oovust ja ann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lastele võimalusi oma ideid teostada;</w:t>
            </w:r>
          </w:p>
          <w:p w:rsidR="00547563" w:rsidRDefault="0039375A" w:rsidP="00026F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asu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gimaailm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õimalusi ning kasva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giteadlikkuse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aimus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b/>
          <w:color w:val="538135"/>
          <w:sz w:val="28"/>
          <w:szCs w:val="28"/>
        </w:rPr>
        <w:t>Õppe- ja kasvatusprotsessi juhtimine</w:t>
      </w:r>
    </w:p>
    <w:tbl>
      <w:tblPr>
        <w:tblStyle w:val="af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lapse füüsiline, psüühiline, emotsionaalne, kõlbeline ja sotsiaalne areng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alised erinevused (kõne, taju, mõtlemine, loovuse areng ja sotsiaalsed osk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engupsühholoogia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ariduslikud erivajad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õppimist toetav hindamin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eskkonna mõju grupil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esmaabi andmine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Õppija arengu- ja õpivajaduse väljaselgitamine</w:t>
      </w:r>
    </w:p>
    <w:tbl>
      <w:tblPr>
        <w:tblStyle w:val="af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elgi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välja õppijate õpioskused ja õpimotivatsiooni ja ainealased teadmised;</w:t>
            </w:r>
          </w:p>
          <w:p w:rsidR="00547563" w:rsidRDefault="00026F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jälgib õppija arengut ja toimetulekut  koolis, </w:t>
            </w:r>
            <w:r w:rsidR="0039375A">
              <w:rPr>
                <w:rFonts w:ascii="Cambria" w:eastAsia="Cambria" w:hAnsi="Cambria" w:cs="Cambria"/>
                <w:color w:val="000000"/>
              </w:rPr>
              <w:t>tunne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="0039375A">
              <w:rPr>
                <w:rFonts w:ascii="Cambria" w:eastAsia="Cambria" w:hAnsi="Cambria" w:cs="Cambria"/>
                <w:color w:val="000000"/>
              </w:rPr>
              <w:t xml:space="preserve"> ära tuge vajava õpilase;</w:t>
            </w:r>
          </w:p>
          <w:p w:rsidR="00547563" w:rsidRDefault="0039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uuri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täpsemalt tuge vajava õpilase individuaalsete vajaduste ja erisuste kohta. </w:t>
            </w:r>
          </w:p>
          <w:p w:rsidR="00547563" w:rsidRDefault="0039375A" w:rsidP="00026F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on teadlik õppijale määratud tugi- ja mõjutusmeetmetest ja nende mõjust tema arengule.</w:t>
            </w:r>
          </w:p>
        </w:tc>
      </w:tr>
    </w:tbl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lastRenderedPageBreak/>
        <w:t>Õppe- ja kasvatusprotsessi kavandamine</w:t>
      </w:r>
    </w:p>
    <w:tbl>
      <w:tblPr>
        <w:tblStyle w:val="af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 w:rsidP="000C176E">
            <w:pPr>
              <w:shd w:val="clear" w:color="auto" w:fill="E2EFD9" w:themeFill="accent6" w:themeFillTint="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 w:rsidP="00123E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lähtu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e kavandamisel kooli õppekavast;</w:t>
            </w:r>
          </w:p>
          <w:p w:rsidR="00547563" w:rsidRDefault="0039375A" w:rsidP="00123E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ve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eprotsessi kavandades kooli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üldtööplaanig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; </w:t>
            </w:r>
          </w:p>
          <w:p w:rsidR="00547563" w:rsidRDefault="0039375A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laneeri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</w:t>
            </w:r>
            <w:r w:rsidR="00026F41">
              <w:rPr>
                <w:rFonts w:ascii="Cambria" w:eastAsia="Cambria" w:hAnsi="Cambria" w:cs="Cambria"/>
                <w:color w:val="000000"/>
              </w:rPr>
              <w:t>p</w:t>
            </w:r>
            <w:r>
              <w:rPr>
                <w:rFonts w:ascii="Cambria" w:eastAsia="Cambria" w:hAnsi="Cambria" w:cs="Cambria"/>
                <w:color w:val="000000"/>
              </w:rPr>
              <w:t>eprotsessi nädalate, õppeperioodide või teemade kaupa;</w:t>
            </w:r>
          </w:p>
          <w:p w:rsidR="00547563" w:rsidRDefault="0039375A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avand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hindamiskriteeriumid;</w:t>
            </w:r>
          </w:p>
          <w:p w:rsidR="00547563" w:rsidRDefault="0039375A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ve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eprotsessi kavandamisel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õiminguvõimalusteg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;</w:t>
            </w:r>
          </w:p>
          <w:p w:rsidR="00547563" w:rsidRDefault="0039375A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ve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eprotsessi kavandamisel õpilase individuaalsete vajaduste</w:t>
            </w:r>
            <w:r w:rsidR="00123EFE">
              <w:rPr>
                <w:rFonts w:ascii="Cambria" w:eastAsia="Cambria" w:hAnsi="Cambria" w:cs="Cambria"/>
                <w:color w:val="000000"/>
              </w:rPr>
              <w:t>ga;</w:t>
            </w:r>
          </w:p>
          <w:p w:rsidR="00547563" w:rsidRDefault="0039375A" w:rsidP="005D2A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osta</w:t>
            </w:r>
            <w:r w:rsidR="00026F4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vajadusel </w:t>
            </w:r>
            <w:r w:rsidR="000244D8">
              <w:rPr>
                <w:rFonts w:ascii="Cambria" w:eastAsia="Cambria" w:hAnsi="Cambria" w:cs="Cambria"/>
                <w:color w:val="000000"/>
              </w:rPr>
              <w:t xml:space="preserve">õppijale </w:t>
            </w:r>
            <w:r w:rsidR="00B3692F">
              <w:rPr>
                <w:rFonts w:ascii="Cambria" w:eastAsia="Cambria" w:hAnsi="Cambria" w:cs="Cambria"/>
                <w:color w:val="000000"/>
              </w:rPr>
              <w:t>individuaalse õppekava (</w:t>
            </w:r>
            <w:r>
              <w:rPr>
                <w:rFonts w:ascii="Cambria" w:eastAsia="Cambria" w:hAnsi="Cambria" w:cs="Cambria"/>
                <w:color w:val="000000"/>
              </w:rPr>
              <w:t>IÕK</w:t>
            </w:r>
            <w:r w:rsidR="00B3692F">
              <w:rPr>
                <w:rFonts w:ascii="Cambria" w:eastAsia="Cambria" w:hAnsi="Cambria" w:cs="Cambria"/>
                <w:color w:val="000000"/>
              </w:rPr>
              <w:t>)</w:t>
            </w:r>
            <w:r>
              <w:rPr>
                <w:rFonts w:ascii="Cambria" w:eastAsia="Cambria" w:hAnsi="Cambria" w:cs="Cambria"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F41" w:rsidRDefault="00026F41" w:rsidP="00026F41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026F41">
      <w:pPr>
        <w:rPr>
          <w:rFonts w:ascii="Cambria" w:eastAsia="Cambria" w:hAnsi="Cambria" w:cs="Cambria"/>
          <w:color w:val="538135"/>
          <w:sz w:val="24"/>
          <w:szCs w:val="24"/>
        </w:rPr>
      </w:pPr>
      <w:r w:rsidRPr="00026F41">
        <w:rPr>
          <w:rFonts w:ascii="Cambria" w:eastAsia="Cambria" w:hAnsi="Cambria" w:cs="Cambria"/>
          <w:color w:val="538135"/>
          <w:sz w:val="24"/>
          <w:szCs w:val="24"/>
        </w:rPr>
        <w:t>Õpikeskkonna loomine ning arengu toetamine</w:t>
      </w:r>
    </w:p>
    <w:tbl>
      <w:tblPr>
        <w:tblStyle w:val="af8"/>
        <w:tblpPr w:leftFromText="141" w:rightFromText="141" w:vertAnchor="text" w:horzAnchor="margin" w:tblpY="42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123EFE" w:rsidTr="00123EFE">
        <w:trPr>
          <w:trHeight w:val="3180"/>
        </w:trPr>
        <w:tc>
          <w:tcPr>
            <w:tcW w:w="9493" w:type="dxa"/>
            <w:shd w:val="clear" w:color="auto" w:fill="E2EFD9" w:themeFill="accent6" w:themeFillTint="33"/>
          </w:tcPr>
          <w:p w:rsidR="00123EFE" w:rsidRDefault="00123EFE" w:rsidP="00123EFE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o</w:t>
            </w:r>
            <w:r w:rsidR="00026F41">
              <w:rPr>
                <w:rFonts w:ascii="Cambria" w:eastAsia="Cambria" w:hAnsi="Cambria" w:cs="Cambria"/>
              </w:rPr>
              <w:t>b õppimiseks</w:t>
            </w:r>
            <w:r>
              <w:rPr>
                <w:rFonts w:ascii="Cambria" w:eastAsia="Cambria" w:hAnsi="Cambria" w:cs="Cambria"/>
              </w:rPr>
              <w:t xml:space="preserve"> turvalise</w:t>
            </w:r>
            <w:r w:rsidR="00026F41">
              <w:rPr>
                <w:rFonts w:ascii="Cambria" w:eastAsia="Cambria" w:hAnsi="Cambria" w:cs="Cambria"/>
              </w:rPr>
              <w:t>, heaolu ja arengut toetava</w:t>
            </w:r>
            <w:r>
              <w:rPr>
                <w:rFonts w:ascii="Cambria" w:eastAsia="Cambria" w:hAnsi="Cambria" w:cs="Cambria"/>
              </w:rPr>
              <w:t xml:space="preserve"> õpikeskkonna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ähtu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eprotsessi juhtimise</w:t>
            </w:r>
            <w:r w:rsidR="00026F41">
              <w:rPr>
                <w:rFonts w:ascii="Cambria" w:eastAsia="Cambria" w:hAnsi="Cambria" w:cs="Cambria"/>
              </w:rPr>
              <w:t>l kavandatud tegevustest, kuid o</w:t>
            </w:r>
            <w:r>
              <w:rPr>
                <w:rFonts w:ascii="Cambria" w:eastAsia="Cambria" w:hAnsi="Cambria" w:cs="Cambria"/>
              </w:rPr>
              <w:t>n paindlik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o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tingimused õppija õpioskuste arenguks, võimald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erinevate õpistiilide kasutamist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jõukohaseid pingutust nõudvaid õppeülesandeid;</w:t>
            </w:r>
          </w:p>
          <w:p w:rsidR="00026F41" w:rsidRDefault="00026F41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handab õpet õppija individuaalsete vajaduste ja võimete järgi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oosi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eprotsessis õppijate vahelist koostööd;  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ku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le digitaalseid võimalusi õppimise mitmekesistamiseks;</w:t>
            </w:r>
          </w:p>
          <w:p w:rsidR="00026F41" w:rsidRDefault="00026F41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õpetab õppijat ennast analüüsima ja sobivaid õppeviise valima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e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vajadusel sissekandeid </w:t>
            </w:r>
            <w:r w:rsidR="00B3692F">
              <w:rPr>
                <w:rFonts w:ascii="Cambria" w:eastAsia="Cambria" w:hAnsi="Cambria" w:cs="Cambria"/>
              </w:rPr>
              <w:t>õpilase individuaalse</w:t>
            </w:r>
            <w:r w:rsidR="00A20929">
              <w:rPr>
                <w:rFonts w:ascii="Cambria" w:eastAsia="Cambria" w:hAnsi="Cambria" w:cs="Cambria"/>
              </w:rPr>
              <w:t xml:space="preserve"> </w:t>
            </w:r>
            <w:r w:rsidR="00026F41">
              <w:rPr>
                <w:rFonts w:ascii="Cambria" w:eastAsia="Cambria" w:hAnsi="Cambria" w:cs="Cambria"/>
              </w:rPr>
              <w:t>arengu jälgimise</w:t>
            </w:r>
            <w:r w:rsidR="00B3692F">
              <w:rPr>
                <w:rFonts w:ascii="Cambria" w:eastAsia="Cambria" w:hAnsi="Cambria" w:cs="Cambria"/>
              </w:rPr>
              <w:t xml:space="preserve"> kaardile (</w:t>
            </w:r>
            <w:r>
              <w:rPr>
                <w:rFonts w:ascii="Cambria" w:eastAsia="Cambria" w:hAnsi="Cambria" w:cs="Cambria"/>
              </w:rPr>
              <w:t>ÕIK</w:t>
            </w:r>
            <w:r w:rsidR="00B3692F">
              <w:rPr>
                <w:rFonts w:ascii="Cambria" w:eastAsia="Cambria" w:hAnsi="Cambria" w:cs="Cambria"/>
              </w:rPr>
              <w:t>)</w:t>
            </w:r>
            <w:r>
              <w:rPr>
                <w:rFonts w:ascii="Cambria" w:eastAsia="Cambria" w:hAnsi="Cambria" w:cs="Cambria"/>
              </w:rPr>
              <w:t>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vest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le rakendatud tugi- või mõjutusmeetmega ja hind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selle tulemuslikkust;</w:t>
            </w:r>
          </w:p>
          <w:p w:rsidR="00123EFE" w:rsidRDefault="00123EFE" w:rsidP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n õppimise toetamisel järjepidev;</w:t>
            </w:r>
          </w:p>
          <w:p w:rsidR="00123EFE" w:rsidRDefault="00123EFE" w:rsidP="00026F4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k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anda esmaabi.</w:t>
            </w:r>
          </w:p>
        </w:tc>
      </w:tr>
    </w:tbl>
    <w:p w:rsidR="00547563" w:rsidRPr="00A20929" w:rsidRDefault="0039375A">
      <w:pPr>
        <w:rPr>
          <w:rFonts w:ascii="Cambria" w:eastAsia="Cambria" w:hAnsi="Cambria" w:cs="Cambria"/>
          <w:color w:val="FF0000"/>
          <w:sz w:val="24"/>
          <w:szCs w:val="24"/>
        </w:rPr>
      </w:pPr>
      <w:r w:rsidRPr="00A20929">
        <w:rPr>
          <w:color w:val="FF0000"/>
        </w:rPr>
        <w:t xml:space="preserve">     </w:t>
      </w:r>
    </w:p>
    <w:p w:rsidR="00A20929" w:rsidRDefault="00A20929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Õppija ettevõtlikkuse toetamine</w:t>
      </w:r>
    </w:p>
    <w:tbl>
      <w:tblPr>
        <w:tblStyle w:val="af9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ku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le probleemilahendusel põhinevaid </w:t>
            </w:r>
            <w:proofErr w:type="spellStart"/>
            <w:r>
              <w:rPr>
                <w:rFonts w:ascii="Cambria" w:eastAsia="Cambria" w:hAnsi="Cambria" w:cs="Cambria"/>
              </w:rPr>
              <w:t>uurimuslikke</w:t>
            </w:r>
            <w:proofErr w:type="spellEnd"/>
            <w:r>
              <w:rPr>
                <w:rFonts w:ascii="Cambria" w:eastAsia="Cambria" w:hAnsi="Cambria" w:cs="Cambria"/>
              </w:rPr>
              <w:t xml:space="preserve"> ülesandeid;</w:t>
            </w:r>
          </w:p>
          <w:p w:rsidR="00547563" w:rsidRDefault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</w:t>
            </w:r>
            <w:r w:rsidR="00026F41">
              <w:rPr>
                <w:rFonts w:ascii="Cambria" w:eastAsia="Cambria" w:hAnsi="Cambria" w:cs="Cambria"/>
              </w:rPr>
              <w:t>b</w:t>
            </w:r>
            <w:r w:rsidR="0039375A">
              <w:rPr>
                <w:rFonts w:ascii="Cambria" w:eastAsia="Cambria" w:hAnsi="Cambria" w:cs="Cambria"/>
              </w:rPr>
              <w:t xml:space="preserve"> õppeprotsessis õppija</w:t>
            </w:r>
            <w:r w:rsidR="00026F41">
              <w:rPr>
                <w:rFonts w:ascii="Cambria" w:eastAsia="Cambria" w:hAnsi="Cambria" w:cs="Cambria"/>
              </w:rPr>
              <w:t>le</w:t>
            </w:r>
            <w:r w:rsidR="0039375A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võimaluse olla </w:t>
            </w:r>
            <w:r w:rsidR="0039375A">
              <w:rPr>
                <w:rFonts w:ascii="Cambria" w:eastAsia="Cambria" w:hAnsi="Cambria" w:cs="Cambria"/>
              </w:rPr>
              <w:t>loov;</w:t>
            </w:r>
          </w:p>
          <w:p w:rsidR="00547563" w:rsidRDefault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it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l </w:t>
            </w:r>
            <w:r w:rsidR="0039375A">
              <w:rPr>
                <w:rFonts w:ascii="Cambria" w:eastAsia="Cambria" w:hAnsi="Cambria" w:cs="Cambria"/>
              </w:rPr>
              <w:t>seosta</w:t>
            </w:r>
            <w:r>
              <w:rPr>
                <w:rFonts w:ascii="Cambria" w:eastAsia="Cambria" w:hAnsi="Cambria" w:cs="Cambria"/>
              </w:rPr>
              <w:t>da</w:t>
            </w:r>
            <w:r w:rsidR="0039375A">
              <w:rPr>
                <w:rFonts w:ascii="Cambria" w:eastAsia="Cambria" w:hAnsi="Cambria" w:cs="Cambria"/>
              </w:rPr>
              <w:t xml:space="preserve"> õpitava</w:t>
            </w:r>
            <w:r>
              <w:rPr>
                <w:rFonts w:ascii="Cambria" w:eastAsia="Cambria" w:hAnsi="Cambria" w:cs="Cambria"/>
              </w:rPr>
              <w:t>t</w:t>
            </w:r>
            <w:r w:rsidR="0039375A">
              <w:rPr>
                <w:rFonts w:ascii="Cambria" w:eastAsia="Cambria" w:hAnsi="Cambria" w:cs="Cambria"/>
              </w:rPr>
              <w:t xml:space="preserve"> igapäevaelug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õimald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le õppeprotsessis valikuid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ktsepteeri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 eksimist ja ebaõnnestumist ning käsitle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seda õppimisvõimalusen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õimald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le oma tööde esitlemist, </w:t>
            </w:r>
            <w:r w:rsidR="00A20929">
              <w:rPr>
                <w:rFonts w:ascii="Cambria" w:eastAsia="Cambria" w:hAnsi="Cambria" w:cs="Cambria"/>
              </w:rPr>
              <w:t>mis</w:t>
            </w:r>
            <w:r>
              <w:rPr>
                <w:rFonts w:ascii="Cambria" w:eastAsia="Cambria" w:hAnsi="Cambria" w:cs="Cambria"/>
              </w:rPr>
              <w:t xml:space="preserve"> on õppeprotsessi loomulik os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innust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id erinevatel õpilasvõistlustel oma võimeid proovile panema;</w:t>
            </w:r>
          </w:p>
          <w:p w:rsidR="00547563" w:rsidRDefault="0039375A" w:rsidP="00026F4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oet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ja juhenda</w:t>
            </w:r>
            <w:r w:rsidR="00026F41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 omaalgatusi õppeprotsessis.</w:t>
            </w:r>
          </w:p>
        </w:tc>
      </w:tr>
    </w:tbl>
    <w:p w:rsidR="00547563" w:rsidRDefault="00547563">
      <w:pPr>
        <w:rPr>
          <w:rFonts w:ascii="Cambria" w:eastAsia="Cambria" w:hAnsi="Cambria" w:cs="Cambria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Tagasiside ja hindamine</w:t>
      </w:r>
    </w:p>
    <w:tbl>
      <w:tblPr>
        <w:tblStyle w:val="afa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akend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li õppekavast lähtuvat hindamissüsteemi</w:t>
            </w:r>
            <w:r w:rsidR="00026F41">
              <w:rPr>
                <w:rFonts w:ascii="Cambria" w:eastAsia="Cambria" w:hAnsi="Cambria" w:cs="Cambria"/>
              </w:rPr>
              <w:t>, selgitab hindamise põhimõtteid</w:t>
            </w:r>
            <w:r>
              <w:rPr>
                <w:rFonts w:ascii="Cambria" w:eastAsia="Cambria" w:hAnsi="Cambria" w:cs="Cambria"/>
              </w:rPr>
              <w:t>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älgi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 arengut ja motivatsiooni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ve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hindamisel õppija pingutust õppeprotsessis ja </w:t>
            </w:r>
            <w:r w:rsidR="00A20929">
              <w:rPr>
                <w:rFonts w:ascii="Cambria" w:eastAsia="Cambria" w:hAnsi="Cambria" w:cs="Cambria"/>
              </w:rPr>
              <w:t xml:space="preserve">tema </w:t>
            </w:r>
            <w:r>
              <w:rPr>
                <w:rFonts w:ascii="Cambria" w:eastAsia="Cambria" w:hAnsi="Cambria" w:cs="Cambria"/>
              </w:rPr>
              <w:t>lõpptulemust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le õpp</w:t>
            </w:r>
            <w:r w:rsidR="00123EFE">
              <w:rPr>
                <w:rFonts w:ascii="Cambria" w:eastAsia="Cambria" w:hAnsi="Cambria" w:cs="Cambria"/>
              </w:rPr>
              <w:t>imise ajal</w:t>
            </w:r>
            <w:r>
              <w:rPr>
                <w:rFonts w:ascii="Cambria" w:eastAsia="Cambria" w:hAnsi="Cambria" w:cs="Cambria"/>
              </w:rPr>
              <w:t xml:space="preserve"> toetavat tagasisidet, kasutades erinevaid vahendeid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õimald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</w:t>
            </w:r>
            <w:r w:rsidR="007C6C44">
              <w:rPr>
                <w:rFonts w:ascii="Cambria" w:eastAsia="Cambria" w:hAnsi="Cambria" w:cs="Cambria"/>
              </w:rPr>
              <w:t>ppija</w:t>
            </w:r>
            <w:r>
              <w:rPr>
                <w:rFonts w:ascii="Cambria" w:eastAsia="Cambria" w:hAnsi="Cambria" w:cs="Cambria"/>
              </w:rPr>
              <w:t>tele enese- ja kaaslase hindamist;</w:t>
            </w:r>
          </w:p>
          <w:p w:rsidR="00547563" w:rsidRDefault="0039375A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unnu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 edusamme.</w:t>
            </w:r>
          </w:p>
        </w:tc>
      </w:tr>
    </w:tbl>
    <w:p w:rsidR="00551503" w:rsidRDefault="0055150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Grupi juhtimine</w:t>
      </w:r>
    </w:p>
    <w:tbl>
      <w:tblPr>
        <w:tblStyle w:val="afb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hi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grupi arengut, arvestades grupi arengufaase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ärk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probleemi tekkimise võimalust ja te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ennetustööd;</w:t>
            </w:r>
          </w:p>
          <w:p w:rsidR="0054756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ärkab</w:t>
            </w:r>
            <w:r w:rsidR="0039375A">
              <w:rPr>
                <w:rFonts w:ascii="Cambria" w:eastAsia="Cambria" w:hAnsi="Cambria" w:cs="Cambria"/>
              </w:rPr>
              <w:t xml:space="preserve"> konflikti ja asu</w:t>
            </w:r>
            <w:r>
              <w:rPr>
                <w:rFonts w:ascii="Cambria" w:eastAsia="Cambria" w:hAnsi="Cambria" w:cs="Cambria"/>
              </w:rPr>
              <w:t>b</w:t>
            </w:r>
            <w:r w:rsidR="0039375A">
              <w:rPr>
                <w:rFonts w:ascii="Cambria" w:eastAsia="Cambria" w:hAnsi="Cambria" w:cs="Cambria"/>
              </w:rPr>
              <w:t xml:space="preserve"> seda kohe lahendama;</w:t>
            </w:r>
          </w:p>
          <w:p w:rsidR="00547563" w:rsidRDefault="0039375A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kasu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probleemide lahendamisel vajadusel vastavaid programme (VEPA, </w:t>
            </w:r>
            <w:proofErr w:type="spellStart"/>
            <w:r>
              <w:rPr>
                <w:rFonts w:ascii="Cambria" w:eastAsia="Cambria" w:hAnsi="Cambria" w:cs="Cambria"/>
              </w:rPr>
              <w:t>KiVa</w:t>
            </w:r>
            <w:proofErr w:type="spellEnd"/>
            <w:r>
              <w:rPr>
                <w:rFonts w:ascii="Cambria" w:eastAsia="Cambria" w:hAnsi="Cambria" w:cs="Cambria"/>
              </w:rPr>
              <w:t>, VERGE jt)</w:t>
            </w:r>
            <w:r w:rsidR="00123EFE">
              <w:rPr>
                <w:rFonts w:ascii="Cambria" w:eastAsia="Cambria" w:hAnsi="Cambria" w:cs="Cambria"/>
              </w:rPr>
              <w:t>.</w:t>
            </w:r>
          </w:p>
        </w:tc>
      </w:tr>
    </w:tbl>
    <w:p w:rsidR="00547563" w:rsidRDefault="00547563">
      <w:pPr>
        <w:rPr>
          <w:rFonts w:ascii="Cambria" w:eastAsia="Cambria" w:hAnsi="Cambria" w:cs="Cambria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tbl>
      <w:tblPr>
        <w:tblStyle w:val="afc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satsioonikultuur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uhtimine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mmunikatsioon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salemine arendustegevuses</w:t>
      </w:r>
    </w:p>
    <w:tbl>
      <w:tblPr>
        <w:tblStyle w:val="afd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n teadlik kooli arengukavas püstitatud eesmärkidest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n läbi töötanud kooli õppekav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nu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li dokumentide koostamisse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uulu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li arendusmeeskond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al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enõukogu töös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al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nõupidamistel (nädala tervitus, koosolekud, ümarlauad jt);</w:t>
            </w:r>
          </w:p>
          <w:p w:rsidR="000A4809" w:rsidRDefault="000A4809" w:rsidP="000A480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bookmarkStart w:id="2" w:name="_GoBack"/>
            <w:bookmarkEnd w:id="2"/>
            <w:r w:rsidRPr="000A4809">
              <w:rPr>
                <w:rFonts w:ascii="Cambria" w:eastAsia="Cambria" w:hAnsi="Cambria" w:cs="Cambria"/>
              </w:rPr>
              <w:t>täidab tööandja korraldusi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al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töötajate ühistes ettevõtmistes;</w:t>
            </w:r>
          </w:p>
          <w:p w:rsidR="00547563" w:rsidRDefault="0039375A" w:rsidP="00A20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anu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li sündmuste korraldamisse ja osale</w:t>
            </w:r>
            <w:r w:rsidR="00A20929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nendel, toe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gukonna ettevõtmisi.</w:t>
            </w:r>
          </w:p>
        </w:tc>
      </w:tr>
    </w:tbl>
    <w:p w:rsidR="001554BF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Style w:val="afe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öö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te ja kolleegidega välja käitumisreeglid ja jälgi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nende täitmist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vand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e</w:t>
            </w:r>
            <w:r w:rsidR="0064600B">
              <w:rPr>
                <w:rFonts w:ascii="Cambria" w:eastAsia="Cambria" w:hAnsi="Cambria" w:cs="Cambria"/>
              </w:rPr>
              <w:t>- ja kasvatus</w:t>
            </w:r>
            <w:r>
              <w:rPr>
                <w:rFonts w:ascii="Cambria" w:eastAsia="Cambria" w:hAnsi="Cambria" w:cs="Cambria"/>
              </w:rPr>
              <w:t>protsessi koos kolleegideg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jõukohase panuse õpisündmuste korraldamisel ja läbiviimisel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as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õppijaid, kolleege ja vanemaid sotsiaalsete probleemide lahendamisel;</w:t>
            </w:r>
          </w:p>
          <w:p w:rsidR="0055150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asab vanemaid õppija arengu toetamisse;</w:t>
            </w:r>
          </w:p>
          <w:p w:rsidR="00547563" w:rsidRDefault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stööd</w:t>
            </w:r>
            <w:r w:rsidR="0039375A">
              <w:rPr>
                <w:rFonts w:ascii="Cambria" w:eastAsia="Cambria" w:hAnsi="Cambria" w:cs="Cambria"/>
              </w:rPr>
              <w:t xml:space="preserve"> tuge vajavate õpilaste vajaduste kaardistamisel ja õpikeskkonna kohandamisel;</w:t>
            </w:r>
          </w:p>
          <w:p w:rsidR="00547563" w:rsidRPr="00551503" w:rsidRDefault="0039375A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as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lleege </w:t>
            </w:r>
            <w:proofErr w:type="spellStart"/>
            <w:r>
              <w:rPr>
                <w:rFonts w:ascii="Cambria" w:eastAsia="Cambria" w:hAnsi="Cambria" w:cs="Cambria"/>
              </w:rPr>
              <w:t>ÕIKi</w:t>
            </w:r>
            <w:proofErr w:type="spellEnd"/>
            <w:r>
              <w:rPr>
                <w:rFonts w:ascii="Cambria" w:eastAsia="Cambria" w:hAnsi="Cambria" w:cs="Cambria"/>
              </w:rPr>
              <w:t xml:space="preserve"> täitmisel</w:t>
            </w:r>
            <w:r w:rsidR="00551503">
              <w:rPr>
                <w:rFonts w:ascii="Cambria" w:eastAsia="Cambria" w:hAnsi="Cambria" w:cs="Cambria"/>
              </w:rPr>
              <w:t xml:space="preserve"> ja KÄT/IÕK koostamisel;</w:t>
            </w:r>
          </w:p>
          <w:p w:rsidR="00551503" w:rsidRPr="00551503" w:rsidRDefault="00551503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endab vajadusel kolleege;</w:t>
            </w:r>
          </w:p>
          <w:p w:rsidR="00551503" w:rsidRDefault="00551503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eab korda vastavalt korrapidamise graafikule.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Style w:val="aff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lastRenderedPageBreak/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123E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 w:rsidR="0039375A">
              <w:rPr>
                <w:rFonts w:ascii="Cambria" w:eastAsia="Cambria" w:hAnsi="Cambria" w:cs="Cambria"/>
              </w:rPr>
              <w:t>uhtle</w:t>
            </w:r>
            <w:r w:rsidR="00551503">
              <w:rPr>
                <w:rFonts w:ascii="Cambria" w:eastAsia="Cambria" w:hAnsi="Cambria" w:cs="Cambria"/>
              </w:rPr>
              <w:t>b</w:t>
            </w:r>
            <w:r w:rsidR="0039375A">
              <w:rPr>
                <w:rFonts w:ascii="Cambria" w:eastAsia="Cambria" w:hAnsi="Cambria" w:cs="Cambria"/>
              </w:rPr>
              <w:t xml:space="preserve"> vanemate ja õppijatega Stuudiumi kaudu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e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iga päev Stuudiumisse vajalikke sissekandeid õppeprotsessi ja õppijate osalemise koht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n avatud suhtleja, kuul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ja mõi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erinevaid inimesi</w:t>
            </w:r>
            <w:r w:rsidR="00551503">
              <w:rPr>
                <w:rFonts w:ascii="Cambria" w:eastAsia="Cambria" w:hAnsi="Cambria" w:cs="Cambria"/>
              </w:rPr>
              <w:t>, hoiab meeskonnas häid suhteid</w:t>
            </w:r>
            <w:r>
              <w:rPr>
                <w:rFonts w:ascii="Cambria" w:eastAsia="Cambria" w:hAnsi="Cambria" w:cs="Cambria"/>
              </w:rPr>
              <w:t>;</w:t>
            </w:r>
          </w:p>
          <w:p w:rsidR="0054756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b</w:t>
            </w:r>
            <w:r w:rsidR="0039375A">
              <w:rPr>
                <w:rFonts w:ascii="Cambria" w:eastAsia="Cambria" w:hAnsi="Cambria" w:cs="Cambria"/>
              </w:rPr>
              <w:t xml:space="preserve"> õppijatele, vanematele ja kolleegidele</w:t>
            </w:r>
            <w:r>
              <w:rPr>
                <w:rFonts w:ascii="Cambria" w:eastAsia="Cambria" w:hAnsi="Cambria" w:cs="Cambria"/>
              </w:rPr>
              <w:t xml:space="preserve"> sõnumeid, mis </w:t>
            </w:r>
            <w:r w:rsidR="0039375A">
              <w:rPr>
                <w:rFonts w:ascii="Cambria" w:eastAsia="Cambria" w:hAnsi="Cambria" w:cs="Cambria"/>
              </w:rPr>
              <w:t xml:space="preserve"> on asjakohased ja hinnanguvabad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utvu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oma hindamissüsteemi õppijate</w:t>
            </w:r>
            <w:r w:rsidR="00123EFE"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</w:rPr>
              <w:t>, kolleegide</w:t>
            </w:r>
            <w:r w:rsidR="00123EFE"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</w:rPr>
              <w:t xml:space="preserve"> ja vanemate</w:t>
            </w:r>
            <w:r w:rsidR="00123EFE"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</w:rPr>
              <w:t>;</w:t>
            </w:r>
          </w:p>
          <w:p w:rsidR="00547563" w:rsidRDefault="0039375A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jag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vanematega õppijatele antud tagasisidet ja õppijate hinnangut oma õppimisele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Enesearendamine</w:t>
      </w:r>
    </w:p>
    <w:tbl>
      <w:tblPr>
        <w:tblStyle w:val="aff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fleksioon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vaimne tervis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Style w:val="aff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gu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863A51">
              <w:rPr>
                <w:rFonts w:ascii="Cambria" w:eastAsia="Cambria" w:hAnsi="Cambria" w:cs="Cambria"/>
              </w:rPr>
              <w:t xml:space="preserve">õppijatelt, kolleegidelt ja vanematelt </w:t>
            </w:r>
            <w:r>
              <w:rPr>
                <w:rFonts w:ascii="Cambria" w:eastAsia="Cambria" w:hAnsi="Cambria" w:cs="Cambria"/>
              </w:rPr>
              <w:t>andmeid oma tegevuse kohta ja arve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nendega;</w:t>
            </w:r>
          </w:p>
          <w:p w:rsidR="0055150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üüsi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oma tööd </w:t>
            </w:r>
            <w:r w:rsidR="00551503">
              <w:rPr>
                <w:rFonts w:ascii="Cambria" w:eastAsia="Cambria" w:hAnsi="Cambria" w:cs="Cambria"/>
              </w:rPr>
              <w:t>ja arenguvajadusi;</w:t>
            </w:r>
          </w:p>
          <w:p w:rsidR="0055150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kab tagasisidet vastu võtta, arvestab sellega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vand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muutused lähtuvalt probleemidest</w:t>
            </w:r>
            <w:r w:rsidR="00551503">
              <w:rPr>
                <w:rFonts w:ascii="Cambria" w:eastAsia="Cambria" w:hAnsi="Cambria" w:cs="Cambria"/>
              </w:rPr>
              <w:t>, lahendab probleeme tulemuslikult</w:t>
            </w:r>
            <w:r>
              <w:rPr>
                <w:rFonts w:ascii="Cambria" w:eastAsia="Cambria" w:hAnsi="Cambria" w:cs="Cambria"/>
              </w:rPr>
              <w:t>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ärk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oma õnnestumisi ja premeeri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ennast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su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oli poolt pakutud võimalusi enesearenguks (õpitoad, koolitused);</w:t>
            </w:r>
          </w:p>
          <w:p w:rsidR="00547563" w:rsidRDefault="0039375A" w:rsidP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mõtesta</w:t>
            </w:r>
            <w:r w:rsidR="00551503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oma rolli õpetajana.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Style w:val="af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oolitse</w:t>
            </w:r>
            <w:r w:rsidR="00184F8F">
              <w:rPr>
                <w:rFonts w:ascii="Cambria" w:eastAsia="Cambria" w:hAnsi="Cambria" w:cs="Cambria"/>
              </w:rPr>
              <w:t>b</w:t>
            </w:r>
            <w:r w:rsidR="0039375A">
              <w:rPr>
                <w:rFonts w:ascii="Cambria" w:eastAsia="Cambria" w:hAnsi="Cambria" w:cs="Cambria"/>
              </w:rPr>
              <w:t xml:space="preserve"> oma füüsilis</w:t>
            </w:r>
            <w:r>
              <w:rPr>
                <w:rFonts w:ascii="Cambria" w:eastAsia="Cambria" w:hAnsi="Cambria" w:cs="Cambria"/>
              </w:rPr>
              <w:t>e</w:t>
            </w:r>
            <w:r w:rsidR="0039375A">
              <w:rPr>
                <w:rFonts w:ascii="Cambria" w:eastAsia="Cambria" w:hAnsi="Cambria" w:cs="Cambria"/>
              </w:rPr>
              <w:t>, vaimse ja emotsionaalse tervis</w:t>
            </w:r>
            <w:r>
              <w:rPr>
                <w:rFonts w:ascii="Cambria" w:eastAsia="Cambria" w:hAnsi="Cambria" w:cs="Cambria"/>
              </w:rPr>
              <w:t>e eest</w:t>
            </w:r>
            <w:r w:rsidR="0039375A">
              <w:rPr>
                <w:rFonts w:ascii="Cambria" w:eastAsia="Cambria" w:hAnsi="Cambria" w:cs="Cambria"/>
              </w:rPr>
              <w:t>;</w:t>
            </w:r>
          </w:p>
          <w:p w:rsidR="00551503" w:rsidRDefault="005515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hi</w:t>
            </w:r>
            <w:r w:rsidR="00184F8F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oma emotsioone ja käitumist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gutse</w:t>
            </w:r>
            <w:r w:rsidR="00184F8F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tasakaalu hoidmise nimel, optimeerides oma aja- ja energiakulu;</w:t>
            </w:r>
          </w:p>
          <w:p w:rsidR="00547563" w:rsidRDefault="003937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tsi</w:t>
            </w:r>
            <w:r w:rsidR="00381E84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vajadusel abi kolleegidelt, mentorilt või tugimeeskonnalt;</w:t>
            </w:r>
          </w:p>
          <w:p w:rsidR="00547563" w:rsidRDefault="0039375A" w:rsidP="004A0BD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märka</w:t>
            </w:r>
            <w:r w:rsidR="00184F8F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kolleegide edusamme ja tunnusta</w:t>
            </w:r>
            <w:r w:rsidR="004A0BDB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neid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381E84" w:rsidRDefault="00381E84" w:rsidP="00381E84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color w:val="538135"/>
          <w:sz w:val="28"/>
          <w:szCs w:val="28"/>
        </w:rPr>
        <w:t>Hindamiskriteeriumid</w:t>
      </w:r>
    </w:p>
    <w:tbl>
      <w:tblPr>
        <w:tblW w:w="96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559"/>
        <w:gridCol w:w="1560"/>
        <w:gridCol w:w="1842"/>
        <w:gridCol w:w="1702"/>
      </w:tblGrid>
      <w:tr w:rsidR="00291A4D" w:rsidTr="00E910A1">
        <w:tc>
          <w:tcPr>
            <w:tcW w:w="1418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C</w:t>
            </w:r>
          </w:p>
        </w:tc>
        <w:tc>
          <w:tcPr>
            <w:tcW w:w="1842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B</w:t>
            </w:r>
          </w:p>
        </w:tc>
        <w:tc>
          <w:tcPr>
            <w:tcW w:w="1702" w:type="dxa"/>
          </w:tcPr>
          <w:p w:rsidR="00291A4D" w:rsidRDefault="00291A4D" w:rsidP="00E910A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A</w:t>
            </w:r>
          </w:p>
        </w:tc>
      </w:tr>
      <w:tr w:rsidR="00291A4D" w:rsidTr="00E910A1">
        <w:tc>
          <w:tcPr>
            <w:tcW w:w="1418" w:type="dxa"/>
            <w:shd w:val="clear" w:color="auto" w:fill="F1F7E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</w:t>
            </w:r>
          </w:p>
        </w:tc>
        <w:tc>
          <w:tcPr>
            <w:tcW w:w="1559" w:type="dxa"/>
            <w:shd w:val="clear" w:color="auto" w:fill="F1F7E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 on vähesed või lünklikud, seetõttu on neid raske rakendada.</w:t>
            </w:r>
          </w:p>
        </w:tc>
        <w:tc>
          <w:tcPr>
            <w:tcW w:w="1559" w:type="dxa"/>
            <w:shd w:val="clear" w:color="auto" w:fill="F1F7E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mab vajalikke teadmisi, kuid on nende rakendamisel ebakindel.</w:t>
            </w:r>
          </w:p>
        </w:tc>
        <w:tc>
          <w:tcPr>
            <w:tcW w:w="1560" w:type="dxa"/>
            <w:shd w:val="clear" w:color="auto" w:fill="F1F7E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mab vajalikke teadmisi ja rakendab neid. </w:t>
            </w:r>
          </w:p>
        </w:tc>
        <w:tc>
          <w:tcPr>
            <w:tcW w:w="1842" w:type="dxa"/>
            <w:shd w:val="clear" w:color="auto" w:fill="F1F7E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kendab teadmisi ja hoiab ennast kursis uuemate lähenemistega.</w:t>
            </w:r>
          </w:p>
        </w:tc>
        <w:tc>
          <w:tcPr>
            <w:tcW w:w="1702" w:type="dxa"/>
            <w:shd w:val="clear" w:color="auto" w:fill="F1F7ED"/>
          </w:tcPr>
          <w:p w:rsidR="00291A4D" w:rsidRDefault="00291A4D" w:rsidP="00403FD7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oia</w:t>
            </w:r>
            <w:r w:rsidR="00403FD7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ennast kursis uuemate lähenemistega ja katseta</w:t>
            </w:r>
            <w:r w:rsidR="00403FD7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uut.</w:t>
            </w:r>
          </w:p>
        </w:tc>
      </w:tr>
      <w:tr w:rsidR="00291A4D" w:rsidTr="00E910A1">
        <w:tc>
          <w:tcPr>
            <w:tcW w:w="1418" w:type="dxa"/>
            <w:shd w:val="clear" w:color="auto" w:fill="D9EBC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PRAKTIKA</w:t>
            </w:r>
          </w:p>
        </w:tc>
        <w:tc>
          <w:tcPr>
            <w:tcW w:w="1559" w:type="dxa"/>
            <w:shd w:val="clear" w:color="auto" w:fill="D9EBC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 osaliselt, ootab abi.</w:t>
            </w:r>
          </w:p>
        </w:tc>
        <w:tc>
          <w:tcPr>
            <w:tcW w:w="1559" w:type="dxa"/>
            <w:shd w:val="clear" w:color="auto" w:fill="D9EBC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, vajadusel küsib abi.</w:t>
            </w:r>
          </w:p>
        </w:tc>
        <w:tc>
          <w:tcPr>
            <w:tcW w:w="1560" w:type="dxa"/>
            <w:shd w:val="clear" w:color="auto" w:fill="D9EBC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.</w:t>
            </w:r>
          </w:p>
        </w:tc>
        <w:tc>
          <w:tcPr>
            <w:tcW w:w="1842" w:type="dxa"/>
            <w:shd w:val="clear" w:color="auto" w:fill="D9EBCD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 ja professionaalselt.</w:t>
            </w:r>
          </w:p>
        </w:tc>
        <w:tc>
          <w:tcPr>
            <w:tcW w:w="1702" w:type="dxa"/>
            <w:shd w:val="clear" w:color="auto" w:fill="D9EBCD"/>
          </w:tcPr>
          <w:p w:rsidR="00291A4D" w:rsidRDefault="00291A4D" w:rsidP="00403FD7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</w:t>
            </w:r>
            <w:r w:rsidR="00403FD7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tegevused professionaalselt ja suure pühendumusega.</w:t>
            </w:r>
          </w:p>
        </w:tc>
      </w:tr>
      <w:tr w:rsidR="00291A4D" w:rsidTr="00E910A1">
        <w:tc>
          <w:tcPr>
            <w:tcW w:w="1418" w:type="dxa"/>
            <w:shd w:val="clear" w:color="auto" w:fill="97C777"/>
          </w:tcPr>
          <w:p w:rsidR="00291A4D" w:rsidRDefault="00291A4D" w:rsidP="00403FD7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ESE-</w:t>
            </w:r>
          </w:p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IITIKA</w:t>
            </w:r>
          </w:p>
        </w:tc>
        <w:tc>
          <w:tcPr>
            <w:tcW w:w="1559" w:type="dxa"/>
            <w:shd w:val="clear" w:color="auto" w:fill="97C777"/>
          </w:tcPr>
          <w:p w:rsidR="00291A4D" w:rsidRDefault="00291A4D" w:rsidP="00291A4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n raskusi puuduste märkamisel ja tunnistamisel.</w:t>
            </w:r>
          </w:p>
        </w:tc>
        <w:tc>
          <w:tcPr>
            <w:tcW w:w="1559" w:type="dxa"/>
            <w:shd w:val="clear" w:color="auto" w:fill="97C777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ajab, et keegi aitaks märgata puudusi ja juhendaks nende kõrvaldamisel.</w:t>
            </w:r>
          </w:p>
        </w:tc>
        <w:tc>
          <w:tcPr>
            <w:tcW w:w="1560" w:type="dxa"/>
            <w:shd w:val="clear" w:color="auto" w:fill="97C777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, kuid vajab juhendamist nende kõrvaldamisel.</w:t>
            </w:r>
          </w:p>
        </w:tc>
        <w:tc>
          <w:tcPr>
            <w:tcW w:w="1842" w:type="dxa"/>
            <w:shd w:val="clear" w:color="auto" w:fill="97C777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 ja kõrvaldab need iseseisvalt.</w:t>
            </w:r>
          </w:p>
        </w:tc>
        <w:tc>
          <w:tcPr>
            <w:tcW w:w="1702" w:type="dxa"/>
            <w:shd w:val="clear" w:color="auto" w:fill="97C777"/>
          </w:tcPr>
          <w:p w:rsidR="00291A4D" w:rsidRDefault="00291A4D" w:rsidP="00403FD7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üüa</w:t>
            </w:r>
            <w:r w:rsidR="00403FD7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vältida puudusi, nende esinemisel kõrvalda</w:t>
            </w:r>
            <w:r w:rsidR="00403FD7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need iseseisvalt.</w:t>
            </w:r>
          </w:p>
        </w:tc>
      </w:tr>
      <w:tr w:rsidR="00291A4D" w:rsidTr="00E910A1">
        <w:tc>
          <w:tcPr>
            <w:tcW w:w="1418" w:type="dxa"/>
            <w:shd w:val="clear" w:color="auto" w:fill="4F7933"/>
          </w:tcPr>
          <w:p w:rsidR="00291A4D" w:rsidRDefault="00291A4D" w:rsidP="00E910A1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 KOOLI ARENGUSSE</w:t>
            </w:r>
          </w:p>
        </w:tc>
        <w:tc>
          <w:tcPr>
            <w:tcW w:w="1559" w:type="dxa"/>
            <w:shd w:val="clear" w:color="auto" w:fill="4F7933"/>
          </w:tcPr>
          <w:p w:rsidR="00291A4D" w:rsidRDefault="00291A4D" w:rsidP="00E9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F7933"/>
          </w:tcPr>
          <w:p w:rsidR="00291A4D" w:rsidRDefault="00291A4D" w:rsidP="00E9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F7933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4F7933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.</w:t>
            </w:r>
          </w:p>
        </w:tc>
        <w:tc>
          <w:tcPr>
            <w:tcW w:w="1702" w:type="dxa"/>
            <w:shd w:val="clear" w:color="auto" w:fill="4F7933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 ning jagab oma valmistatud õppematerjale.</w:t>
            </w:r>
          </w:p>
        </w:tc>
      </w:tr>
      <w:tr w:rsidR="00291A4D" w:rsidTr="00E910A1">
        <w:tc>
          <w:tcPr>
            <w:tcW w:w="1418" w:type="dxa"/>
            <w:shd w:val="clear" w:color="auto" w:fill="385623"/>
          </w:tcPr>
          <w:p w:rsidR="00291A4D" w:rsidRDefault="00291A4D" w:rsidP="00403FD7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</w:t>
            </w:r>
          </w:p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HARIDUSSE</w:t>
            </w:r>
          </w:p>
        </w:tc>
        <w:tc>
          <w:tcPr>
            <w:tcW w:w="1559" w:type="dxa"/>
            <w:shd w:val="clear" w:color="auto" w:fill="385623"/>
          </w:tcPr>
          <w:p w:rsidR="00291A4D" w:rsidRDefault="00291A4D" w:rsidP="00E9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85623"/>
          </w:tcPr>
          <w:p w:rsidR="00291A4D" w:rsidRDefault="00291A4D" w:rsidP="00E9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385623"/>
          </w:tcPr>
          <w:p w:rsidR="00291A4D" w:rsidRDefault="00291A4D" w:rsidP="00E910A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385623"/>
          </w:tcPr>
          <w:p w:rsidR="00291A4D" w:rsidRDefault="00291A4D" w:rsidP="00E910A1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385623"/>
          </w:tcPr>
          <w:p w:rsidR="00291A4D" w:rsidRDefault="00291A4D" w:rsidP="00E910A1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Koolitab ja juhendab kolleege väljaspool kooli</w:t>
            </w:r>
            <w:r w:rsidR="00E46515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 xml:space="preserve"> või avaldab erialaseid tekste</w:t>
            </w: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547563">
      <w:pPr>
        <w:ind w:left="1440"/>
        <w:rPr>
          <w:rFonts w:ascii="Cambria" w:eastAsia="Cambria" w:hAnsi="Cambria" w:cs="Cambria"/>
          <w:sz w:val="28"/>
          <w:szCs w:val="28"/>
        </w:rPr>
      </w:pPr>
    </w:p>
    <w:sectPr w:rsidR="00547563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7A" w:rsidRDefault="0007177A" w:rsidP="00800AB8">
      <w:pPr>
        <w:spacing w:after="0" w:line="240" w:lineRule="auto"/>
      </w:pPr>
      <w:r>
        <w:separator/>
      </w:r>
    </w:p>
  </w:endnote>
  <w:endnote w:type="continuationSeparator" w:id="0">
    <w:p w:rsidR="0007177A" w:rsidRDefault="0007177A" w:rsidP="008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7A" w:rsidRDefault="0007177A" w:rsidP="00800AB8">
      <w:pPr>
        <w:spacing w:after="0" w:line="240" w:lineRule="auto"/>
      </w:pPr>
      <w:r>
        <w:separator/>
      </w:r>
    </w:p>
  </w:footnote>
  <w:footnote w:type="continuationSeparator" w:id="0">
    <w:p w:rsidR="0007177A" w:rsidRDefault="0007177A" w:rsidP="008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B8" w:rsidRDefault="00800AB8">
    <w:pPr>
      <w:pStyle w:val="Pis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4B7"/>
    <w:multiLevelType w:val="multilevel"/>
    <w:tmpl w:val="0E342AC2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305"/>
    <w:multiLevelType w:val="multilevel"/>
    <w:tmpl w:val="C63ED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05BA"/>
    <w:multiLevelType w:val="multilevel"/>
    <w:tmpl w:val="DD7ED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D640C7"/>
    <w:multiLevelType w:val="multilevel"/>
    <w:tmpl w:val="A2088CD2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9A4416"/>
    <w:multiLevelType w:val="multilevel"/>
    <w:tmpl w:val="65B086BC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63"/>
    <w:rsid w:val="000244D8"/>
    <w:rsid w:val="00026F41"/>
    <w:rsid w:val="0005374A"/>
    <w:rsid w:val="0007177A"/>
    <w:rsid w:val="000873A9"/>
    <w:rsid w:val="000958C1"/>
    <w:rsid w:val="000A193C"/>
    <w:rsid w:val="000A4809"/>
    <w:rsid w:val="000A6EF4"/>
    <w:rsid w:val="000C176E"/>
    <w:rsid w:val="00123EFE"/>
    <w:rsid w:val="001264E9"/>
    <w:rsid w:val="001554BF"/>
    <w:rsid w:val="00167B1B"/>
    <w:rsid w:val="00184F8F"/>
    <w:rsid w:val="001F77C5"/>
    <w:rsid w:val="00214714"/>
    <w:rsid w:val="00234EFA"/>
    <w:rsid w:val="002638B2"/>
    <w:rsid w:val="00291A4D"/>
    <w:rsid w:val="002B6474"/>
    <w:rsid w:val="00337BF0"/>
    <w:rsid w:val="00381E84"/>
    <w:rsid w:val="0039375A"/>
    <w:rsid w:val="003B1E82"/>
    <w:rsid w:val="00403FD7"/>
    <w:rsid w:val="00480E56"/>
    <w:rsid w:val="004A0BDB"/>
    <w:rsid w:val="00547563"/>
    <w:rsid w:val="00551503"/>
    <w:rsid w:val="005D2A0B"/>
    <w:rsid w:val="00616D21"/>
    <w:rsid w:val="0064600B"/>
    <w:rsid w:val="00695AF4"/>
    <w:rsid w:val="00722E41"/>
    <w:rsid w:val="007709EA"/>
    <w:rsid w:val="007C6C44"/>
    <w:rsid w:val="00800AB8"/>
    <w:rsid w:val="00837CF5"/>
    <w:rsid w:val="00863A51"/>
    <w:rsid w:val="00966C51"/>
    <w:rsid w:val="00994BE2"/>
    <w:rsid w:val="009B21B3"/>
    <w:rsid w:val="00A07A44"/>
    <w:rsid w:val="00A20929"/>
    <w:rsid w:val="00A22D5B"/>
    <w:rsid w:val="00B3692F"/>
    <w:rsid w:val="00B418BE"/>
    <w:rsid w:val="00B85B29"/>
    <w:rsid w:val="00C34D66"/>
    <w:rsid w:val="00CA7E38"/>
    <w:rsid w:val="00D53E9D"/>
    <w:rsid w:val="00D86D7B"/>
    <w:rsid w:val="00DF2E10"/>
    <w:rsid w:val="00E30942"/>
    <w:rsid w:val="00E46515"/>
    <w:rsid w:val="00EC7E45"/>
    <w:rsid w:val="00F84841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B674"/>
  <w15:docId w15:val="{309DCA15-B387-4C0C-901C-4F056C5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00AB8"/>
  </w:style>
  <w:style w:type="paragraph" w:styleId="Jalus">
    <w:name w:val="footer"/>
    <w:basedOn w:val="Normaallaad"/>
    <w:link w:val="Jalu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0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Wgcx7P9/Unnw8P+hFqxB6GQAw==">AMUW2mWw2lHNWIOgnWobj1CK7Rus1+LicsRF7B8d5QofGztdhNYwByPBYfE+9yenD5TFf3/eG02OkqHaqPAfzA/Ge9LOiqC02wcGG2WoXT8ito+o072PjkQ5YgisEV22q0Rq+1Byuu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64A7F-9835-4D18-9614-6EB52CCF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andvere kool</cp:lastModifiedBy>
  <cp:revision>31</cp:revision>
  <dcterms:created xsi:type="dcterms:W3CDTF">2019-03-14T11:17:00Z</dcterms:created>
  <dcterms:modified xsi:type="dcterms:W3CDTF">2021-08-10T08:36:00Z</dcterms:modified>
</cp:coreProperties>
</file>